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60876" w14:textId="77777777" w:rsidR="002C483F" w:rsidRDefault="00F43FC0" w:rsidP="00980D31">
      <w:pPr>
        <w:pStyle w:val="NoSpacing"/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 wp14:anchorId="070848BA" wp14:editId="63DACE27">
            <wp:extent cx="2265653" cy="838200"/>
            <wp:effectExtent l="0" t="0" r="1905" b="0"/>
            <wp:docPr id="2" name="Picture 2" descr="C:\Users\Marianne\AppData\Local\Microsoft\Windows\Temporary Internet Files\Content.Outlook\KFCSYKXL\Pindrop new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nne\AppData\Local\Microsoft\Windows\Temporary Internet Files\Content.Outlook\KFCSYKXL\Pindrop new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920" cy="83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F89E1" w14:textId="77777777" w:rsidR="00642C80" w:rsidRDefault="00642C80" w:rsidP="00980D31">
      <w:pPr>
        <w:pStyle w:val="NoSpacing"/>
      </w:pPr>
    </w:p>
    <w:p w14:paraId="353975F9" w14:textId="77777777" w:rsidR="00642C80" w:rsidRDefault="00642C80" w:rsidP="00980D31">
      <w:pPr>
        <w:pStyle w:val="NoSpacing"/>
      </w:pPr>
    </w:p>
    <w:p w14:paraId="786FA73F" w14:textId="77777777" w:rsidR="00980D31" w:rsidRPr="00980D31" w:rsidRDefault="00FF26BF" w:rsidP="00980D31">
      <w:pPr>
        <w:pStyle w:val="NoSpacing"/>
      </w:pPr>
      <w:r>
        <w:pict w14:anchorId="5C238C0D">
          <v:rect id="_x0000_i1025" style="width:0;height:1.5pt" o:hralign="center" o:hrstd="t" o:hr="t" fillcolor="#a0a0a0" stroked="f"/>
        </w:pict>
      </w:r>
    </w:p>
    <w:p w14:paraId="6E701B43" w14:textId="7FC60304" w:rsidR="00980D31" w:rsidRPr="00980D31" w:rsidRDefault="00980D31" w:rsidP="00980D31">
      <w:pPr>
        <w:pStyle w:val="NoSpacing"/>
      </w:pPr>
    </w:p>
    <w:p w14:paraId="40534F43" w14:textId="27279EB1" w:rsidR="007C3F4C" w:rsidRDefault="002D250D" w:rsidP="00550BE4">
      <w:r>
        <w:t xml:space="preserve">Our </w:t>
      </w:r>
      <w:r w:rsidR="00E905D9">
        <w:t xml:space="preserve">Pindrop Hearing experts have been providing services to Canadians for over 20 years.  </w:t>
      </w:r>
      <w:r w:rsidR="00DC131F">
        <w:t xml:space="preserve">  </w:t>
      </w:r>
      <w:r w:rsidR="00F43FC0" w:rsidRPr="00F43FC0">
        <w:t xml:space="preserve">At Pindrop Hearing we realize it’s not about hearing loss, it’s about being part of the conversation. Our compassionate hearing professionals understand that each person’s challenges are unique. We </w:t>
      </w:r>
      <w:r w:rsidR="007E661E">
        <w:t xml:space="preserve">strive to </w:t>
      </w:r>
      <w:r w:rsidR="00F43FC0" w:rsidRPr="00F43FC0">
        <w:t>enhance lives by pairing our expertise with industry-leading technology so that our clients can reconnect with those that matter most.</w:t>
      </w:r>
      <w:r w:rsidR="00F43FC0">
        <w:t xml:space="preserve">  </w:t>
      </w:r>
      <w:r w:rsidR="00E905D9">
        <w:t xml:space="preserve">We are currently looking </w:t>
      </w:r>
      <w:r w:rsidR="007C3F4C">
        <w:t xml:space="preserve">for </w:t>
      </w:r>
      <w:r w:rsidR="005912CE">
        <w:t xml:space="preserve">a </w:t>
      </w:r>
      <w:r w:rsidR="007C3F4C">
        <w:t xml:space="preserve">dedicated and compassionate Hearing Instrument Practitioner </w:t>
      </w:r>
      <w:r w:rsidR="005912CE">
        <w:t xml:space="preserve">or </w:t>
      </w:r>
      <w:r w:rsidR="007C3F4C">
        <w:t xml:space="preserve">Audiologist </w:t>
      </w:r>
      <w:r w:rsidR="00E905D9">
        <w:t>to</w:t>
      </w:r>
      <w:r w:rsidR="007C3F4C">
        <w:t xml:space="preserve"> join</w:t>
      </w:r>
      <w:r w:rsidR="00E905D9">
        <w:t xml:space="preserve"> our</w:t>
      </w:r>
      <w:r w:rsidR="007C3F4C">
        <w:t xml:space="preserve"> </w:t>
      </w:r>
      <w:r w:rsidR="007E661E">
        <w:t>Orangeville</w:t>
      </w:r>
      <w:r w:rsidR="00E905D9">
        <w:t xml:space="preserve"> team</w:t>
      </w:r>
      <w:r w:rsidR="007C3F4C">
        <w:t xml:space="preserve">. </w:t>
      </w:r>
    </w:p>
    <w:p w14:paraId="7BBA0935" w14:textId="77777777" w:rsidR="00303DDE" w:rsidRPr="00980D31" w:rsidRDefault="00303DDE" w:rsidP="00303DDE">
      <w:pPr>
        <w:rPr>
          <w:b/>
        </w:rPr>
      </w:pPr>
      <w:r w:rsidRPr="00980D31">
        <w:rPr>
          <w:b/>
        </w:rPr>
        <w:t>Job Description:</w:t>
      </w:r>
    </w:p>
    <w:p w14:paraId="2B002DB1" w14:textId="28DB3F26" w:rsidR="00303DDE" w:rsidRPr="00980D31" w:rsidRDefault="00303DDE" w:rsidP="00303DDE">
      <w:r w:rsidRPr="00980D31">
        <w:t xml:space="preserve">Work requirements include basic diagnostic procedures and hearing aid selection, fitting and follow-up. Our </w:t>
      </w:r>
      <w:r w:rsidR="00980D31">
        <w:t>practice</w:t>
      </w:r>
      <w:r w:rsidRPr="00980D31">
        <w:t xml:space="preserve"> emp</w:t>
      </w:r>
      <w:r w:rsidR="0015036B">
        <w:t>hasizes counsel</w:t>
      </w:r>
      <w:r w:rsidR="002D250D">
        <w:t>l</w:t>
      </w:r>
      <w:r w:rsidR="0015036B">
        <w:t>ing and thorough</w:t>
      </w:r>
      <w:r w:rsidRPr="00980D31">
        <w:t xml:space="preserve"> compassionate patient care. </w:t>
      </w:r>
      <w:r w:rsidR="00DF17DF">
        <w:t>The ideal candidate</w:t>
      </w:r>
      <w:r w:rsidR="00822CFC">
        <w:t>s</w:t>
      </w:r>
      <w:r w:rsidR="00DF17DF">
        <w:t xml:space="preserve"> will s</w:t>
      </w:r>
      <w:r w:rsidRPr="00980D31">
        <w:t>trive to provide the best outcome for each patient.</w:t>
      </w:r>
    </w:p>
    <w:p w14:paraId="45560A45" w14:textId="13A18593" w:rsidR="00303DDE" w:rsidRPr="00FB1B9B" w:rsidRDefault="00550BE4" w:rsidP="00550BE4">
      <w:pPr>
        <w:pStyle w:val="NoSpacing"/>
        <w:rPr>
          <w:b/>
        </w:rPr>
      </w:pPr>
      <w:r w:rsidRPr="00980D31">
        <w:rPr>
          <w:b/>
        </w:rPr>
        <w:t>Qualifications:</w:t>
      </w:r>
    </w:p>
    <w:p w14:paraId="10D4DFF2" w14:textId="19DC0436" w:rsidR="00550BE4" w:rsidRPr="00980D31" w:rsidRDefault="007E661E" w:rsidP="00550BE4">
      <w:pPr>
        <w:pStyle w:val="NoSpacing"/>
      </w:pPr>
      <w:r>
        <w:rPr>
          <w:rFonts w:cstheme="minorHAnsi"/>
        </w:rPr>
        <w:t>·</w:t>
      </w:r>
      <w:r w:rsidR="007C3F4C">
        <w:rPr>
          <w:rFonts w:cstheme="minorHAnsi"/>
        </w:rPr>
        <w:t xml:space="preserve">Hearing Instrument </w:t>
      </w:r>
      <w:r w:rsidR="00676ED1">
        <w:rPr>
          <w:rFonts w:cstheme="minorHAnsi"/>
        </w:rPr>
        <w:t>Practitioner</w:t>
      </w:r>
      <w:r w:rsidR="007C3F4C">
        <w:rPr>
          <w:rFonts w:cstheme="minorHAnsi"/>
        </w:rPr>
        <w:t xml:space="preserve"> License or </w:t>
      </w:r>
      <w:r w:rsidR="00550BE4" w:rsidRPr="00980D31">
        <w:t>Master</w:t>
      </w:r>
      <w:r w:rsidR="009A3823" w:rsidRPr="00980D31">
        <w:t xml:space="preserve">s in Audiology </w:t>
      </w:r>
    </w:p>
    <w:p w14:paraId="51A00973" w14:textId="50A28BFC" w:rsidR="00550BE4" w:rsidRDefault="007E661E" w:rsidP="00550BE4">
      <w:pPr>
        <w:pStyle w:val="NoSpacing"/>
      </w:pPr>
      <w:r>
        <w:rPr>
          <w:rFonts w:cstheme="minorHAnsi"/>
        </w:rPr>
        <w:t>·</w:t>
      </w:r>
      <w:r w:rsidR="009A3823" w:rsidRPr="00A62631">
        <w:t>Current registration with the</w:t>
      </w:r>
      <w:r w:rsidR="007C3F4C">
        <w:t xml:space="preserve"> </w:t>
      </w:r>
      <w:r w:rsidR="00873705">
        <w:t>Association</w:t>
      </w:r>
      <w:r w:rsidR="007C3F4C">
        <w:t xml:space="preserve"> of Hearing </w:t>
      </w:r>
      <w:r w:rsidR="00873705">
        <w:t>Instrument</w:t>
      </w:r>
      <w:r w:rsidR="007C3F4C">
        <w:t xml:space="preserve"> Practitioners </w:t>
      </w:r>
      <w:r w:rsidR="00873705">
        <w:t xml:space="preserve">of Ontario </w:t>
      </w:r>
      <w:r w:rsidR="007C3F4C">
        <w:t xml:space="preserve">or </w:t>
      </w:r>
      <w:r w:rsidR="00822CFC">
        <w:t xml:space="preserve">the </w:t>
      </w:r>
      <w:r w:rsidR="00550BE4" w:rsidRPr="00A62631">
        <w:t xml:space="preserve">College of </w:t>
      </w:r>
      <w:r w:rsidR="009A3823" w:rsidRPr="00A62631">
        <w:t xml:space="preserve">Audiologists and Speech-Language Pathologists is required </w:t>
      </w:r>
      <w:r w:rsidR="00550BE4" w:rsidRPr="00A62631">
        <w:t xml:space="preserve"> </w:t>
      </w:r>
    </w:p>
    <w:p w14:paraId="06E1278E" w14:textId="44DADF03" w:rsidR="00100450" w:rsidRDefault="00100450" w:rsidP="00550BE4">
      <w:pPr>
        <w:pStyle w:val="NoSpacing"/>
      </w:pPr>
      <w:r>
        <w:rPr>
          <w:rFonts w:cstheme="minorHAnsi"/>
        </w:rPr>
        <w:t>·A</w:t>
      </w:r>
      <w:r>
        <w:t>bility to communicate with patients and counsel to their specific needs</w:t>
      </w:r>
    </w:p>
    <w:p w14:paraId="4CC17463" w14:textId="57893E34" w:rsidR="00100450" w:rsidRDefault="00100450" w:rsidP="00550BE4">
      <w:pPr>
        <w:pStyle w:val="NoSpacing"/>
      </w:pPr>
      <w:r>
        <w:rPr>
          <w:rFonts w:cstheme="minorHAnsi"/>
        </w:rPr>
        <w:t>·</w:t>
      </w:r>
      <w:r>
        <w:t>Results oriented</w:t>
      </w:r>
    </w:p>
    <w:p w14:paraId="47243B37" w14:textId="469E674C" w:rsidR="00100450" w:rsidRPr="00A62631" w:rsidRDefault="00100450" w:rsidP="00550BE4">
      <w:pPr>
        <w:pStyle w:val="NoSpacing"/>
      </w:pPr>
      <w:r>
        <w:rPr>
          <w:rFonts w:cstheme="minorHAnsi"/>
        </w:rPr>
        <w:t>·</w:t>
      </w:r>
      <w:r>
        <w:t>Persuasive negotiating skills to influence outcomes</w:t>
      </w:r>
    </w:p>
    <w:p w14:paraId="62311D69" w14:textId="5E0B49A0" w:rsidR="009A3823" w:rsidRPr="00980D31" w:rsidRDefault="007E661E" w:rsidP="00550BE4">
      <w:pPr>
        <w:pStyle w:val="NoSpacing"/>
      </w:pPr>
      <w:r>
        <w:rPr>
          <w:rFonts w:cstheme="minorHAnsi"/>
        </w:rPr>
        <w:t>·</w:t>
      </w:r>
      <w:r w:rsidR="009A3823" w:rsidRPr="00980D31">
        <w:t>Ability to work independently with little supervision</w:t>
      </w:r>
    </w:p>
    <w:p w14:paraId="1EBFC0B7" w14:textId="1C895144" w:rsidR="00100450" w:rsidRDefault="007E661E" w:rsidP="00550BE4">
      <w:pPr>
        <w:pStyle w:val="NoSpacing"/>
      </w:pPr>
      <w:r>
        <w:rPr>
          <w:rFonts w:cstheme="minorHAnsi"/>
        </w:rPr>
        <w:t>·</w:t>
      </w:r>
      <w:r w:rsidR="009A3823" w:rsidRPr="00980D31">
        <w:t xml:space="preserve">Well-developed clinical skills and demonstrated thoroughness, </w:t>
      </w:r>
      <w:proofErr w:type="gramStart"/>
      <w:r w:rsidR="009A3823" w:rsidRPr="00980D31">
        <w:t>accuracy</w:t>
      </w:r>
      <w:proofErr w:type="gramEnd"/>
      <w:r w:rsidR="009A3823" w:rsidRPr="00980D31">
        <w:t xml:space="preserve"> and attention to detail</w:t>
      </w:r>
    </w:p>
    <w:p w14:paraId="11423850" w14:textId="3630B609" w:rsidR="009A3823" w:rsidRDefault="00100450" w:rsidP="00550BE4">
      <w:pPr>
        <w:pStyle w:val="NoSpacing"/>
      </w:pPr>
      <w:r>
        <w:rPr>
          <w:rFonts w:cstheme="minorHAnsi"/>
        </w:rPr>
        <w:t>·</w:t>
      </w:r>
      <w:r>
        <w:t xml:space="preserve">Commitment </w:t>
      </w:r>
      <w:r w:rsidR="009A3823" w:rsidRPr="00980D31">
        <w:t>to quality improvement initiative</w:t>
      </w:r>
      <w:r w:rsidR="00980D31">
        <w:t>s</w:t>
      </w:r>
    </w:p>
    <w:p w14:paraId="05C4474C" w14:textId="440DFAAE" w:rsidR="00FF26BF" w:rsidRPr="00980D31" w:rsidRDefault="00FF26BF" w:rsidP="00550BE4">
      <w:pPr>
        <w:pStyle w:val="NoSpacing"/>
      </w:pPr>
      <w:r>
        <w:rPr>
          <w:rFonts w:cstheme="minorHAnsi"/>
        </w:rPr>
        <w:t>·</w:t>
      </w:r>
      <w:r>
        <w:t>Ability to adapt to change</w:t>
      </w:r>
    </w:p>
    <w:p w14:paraId="34770F82" w14:textId="4DE6B6BD" w:rsidR="009A3823" w:rsidRDefault="009A3823" w:rsidP="00550BE4">
      <w:pPr>
        <w:pStyle w:val="NoSpacing"/>
      </w:pPr>
    </w:p>
    <w:p w14:paraId="26FD4568" w14:textId="0D7CFB34" w:rsidR="00FB1B9B" w:rsidRPr="00FB1B9B" w:rsidRDefault="00FB1B9B" w:rsidP="00550BE4">
      <w:pPr>
        <w:pStyle w:val="NoSpacing"/>
        <w:rPr>
          <w:b/>
        </w:rPr>
      </w:pPr>
      <w:r w:rsidRPr="00FB1B9B">
        <w:rPr>
          <w:b/>
        </w:rPr>
        <w:t>We offer:</w:t>
      </w:r>
    </w:p>
    <w:p w14:paraId="714ADE6F" w14:textId="27BA5164" w:rsidR="00FB1B9B" w:rsidRDefault="00FB1B9B" w:rsidP="00FB1B9B">
      <w:pPr>
        <w:pStyle w:val="NoSpacing"/>
      </w:pPr>
      <w:r>
        <w:t>A competitive salary commensurate with qualifications, experience and performance</w:t>
      </w:r>
    </w:p>
    <w:p w14:paraId="31D13FDF" w14:textId="3735A458" w:rsidR="00FB1B9B" w:rsidRDefault="00FB1B9B" w:rsidP="00FB1B9B">
      <w:pPr>
        <w:pStyle w:val="NoSpacing"/>
      </w:pPr>
      <w:r>
        <w:t>Paid professional association fees</w:t>
      </w:r>
    </w:p>
    <w:p w14:paraId="1FEE8C0D" w14:textId="10BD1B20" w:rsidR="00FB1B9B" w:rsidRDefault="00FB1B9B" w:rsidP="00FB1B9B">
      <w:pPr>
        <w:pStyle w:val="NoSpacing"/>
      </w:pPr>
      <w:r>
        <w:t>Continuing education and training</w:t>
      </w:r>
    </w:p>
    <w:p w14:paraId="41C650B9" w14:textId="5E58E6F7" w:rsidR="00FB1B9B" w:rsidRDefault="00FB1B9B" w:rsidP="00FB1B9B">
      <w:pPr>
        <w:pStyle w:val="NoSpacing"/>
      </w:pPr>
      <w:r>
        <w:t xml:space="preserve">An amazing team of colleagues and leaders </w:t>
      </w:r>
    </w:p>
    <w:p w14:paraId="794F7944" w14:textId="77777777" w:rsidR="00FB1B9B" w:rsidRPr="00980D31" w:rsidRDefault="00FB1B9B" w:rsidP="00FB1B9B">
      <w:pPr>
        <w:pStyle w:val="NoSpacing"/>
      </w:pPr>
    </w:p>
    <w:p w14:paraId="569ABBC7" w14:textId="6CF8D175" w:rsidR="00642C80" w:rsidRPr="00642C80" w:rsidRDefault="00761154" w:rsidP="00663BAE">
      <w:pPr>
        <w:tabs>
          <w:tab w:val="left" w:pos="1350"/>
        </w:tabs>
      </w:pPr>
      <w:r w:rsidRPr="00980D31">
        <w:t>I</w:t>
      </w:r>
      <w:r w:rsidR="00FB1B9B">
        <w:t xml:space="preserve">nterested applicants please submit your resume to </w:t>
      </w:r>
      <w:hyperlink r:id="rId7" w:history="1">
        <w:r w:rsidR="00FB1B9B" w:rsidRPr="00FF46D5">
          <w:rPr>
            <w:rStyle w:val="Hyperlink"/>
          </w:rPr>
          <w:t>marianne@pindrop.ca</w:t>
        </w:r>
      </w:hyperlink>
      <w:r w:rsidR="00FB1B9B">
        <w:t xml:space="preserve">.  </w:t>
      </w:r>
      <w:r w:rsidRPr="00980D31">
        <w:t xml:space="preserve">We thank you for your interest, but only candidates selected for an interview will be contacted.  </w:t>
      </w:r>
    </w:p>
    <w:p w14:paraId="08A00AAF" w14:textId="77777777" w:rsidR="00642C80" w:rsidRPr="00642C80" w:rsidRDefault="00642C80" w:rsidP="00642C80"/>
    <w:p w14:paraId="209ECC17" w14:textId="70858845" w:rsidR="00642C80" w:rsidRPr="00642C80" w:rsidRDefault="00642C80" w:rsidP="00642C80"/>
    <w:sectPr w:rsidR="00642C80" w:rsidRPr="00642C80" w:rsidSect="00100450">
      <w:pgSz w:w="12240" w:h="15840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70E52"/>
    <w:multiLevelType w:val="hybridMultilevel"/>
    <w:tmpl w:val="7F5A432E"/>
    <w:lvl w:ilvl="0" w:tplc="DC4CF0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461E8"/>
    <w:multiLevelType w:val="hybridMultilevel"/>
    <w:tmpl w:val="B1C2D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4E6"/>
    <w:rsid w:val="00025BF9"/>
    <w:rsid w:val="00030C33"/>
    <w:rsid w:val="000862CA"/>
    <w:rsid w:val="00092247"/>
    <w:rsid w:val="00096761"/>
    <w:rsid w:val="000D274D"/>
    <w:rsid w:val="000D56E0"/>
    <w:rsid w:val="000E2681"/>
    <w:rsid w:val="00100450"/>
    <w:rsid w:val="0015036B"/>
    <w:rsid w:val="00185246"/>
    <w:rsid w:val="002113A8"/>
    <w:rsid w:val="00241E08"/>
    <w:rsid w:val="002508C5"/>
    <w:rsid w:val="002C483F"/>
    <w:rsid w:val="002D250D"/>
    <w:rsid w:val="00301B79"/>
    <w:rsid w:val="00303DDE"/>
    <w:rsid w:val="003339B7"/>
    <w:rsid w:val="003A0465"/>
    <w:rsid w:val="003F3FBA"/>
    <w:rsid w:val="00450055"/>
    <w:rsid w:val="00453A4E"/>
    <w:rsid w:val="0047236B"/>
    <w:rsid w:val="004A7162"/>
    <w:rsid w:val="004C5F2D"/>
    <w:rsid w:val="004E5924"/>
    <w:rsid w:val="00550BE4"/>
    <w:rsid w:val="00564060"/>
    <w:rsid w:val="005912CE"/>
    <w:rsid w:val="005A19C6"/>
    <w:rsid w:val="005D1454"/>
    <w:rsid w:val="00642C80"/>
    <w:rsid w:val="00663BAE"/>
    <w:rsid w:val="00676ED1"/>
    <w:rsid w:val="00761154"/>
    <w:rsid w:val="007C3F4C"/>
    <w:rsid w:val="007E2D89"/>
    <w:rsid w:val="007E661E"/>
    <w:rsid w:val="00822CFC"/>
    <w:rsid w:val="00866CB2"/>
    <w:rsid w:val="00873705"/>
    <w:rsid w:val="008F41DE"/>
    <w:rsid w:val="00953F6C"/>
    <w:rsid w:val="00980D31"/>
    <w:rsid w:val="009844E6"/>
    <w:rsid w:val="00990C72"/>
    <w:rsid w:val="009A3823"/>
    <w:rsid w:val="009F36F0"/>
    <w:rsid w:val="00A020CB"/>
    <w:rsid w:val="00A1426D"/>
    <w:rsid w:val="00A62631"/>
    <w:rsid w:val="00A750E4"/>
    <w:rsid w:val="00AA399F"/>
    <w:rsid w:val="00AF636F"/>
    <w:rsid w:val="00B25AFD"/>
    <w:rsid w:val="00BA6CB2"/>
    <w:rsid w:val="00C45BCD"/>
    <w:rsid w:val="00CC0F10"/>
    <w:rsid w:val="00DC131F"/>
    <w:rsid w:val="00DC3057"/>
    <w:rsid w:val="00DF17DF"/>
    <w:rsid w:val="00E34D5C"/>
    <w:rsid w:val="00E45C0E"/>
    <w:rsid w:val="00E87037"/>
    <w:rsid w:val="00E905D9"/>
    <w:rsid w:val="00EF7B5D"/>
    <w:rsid w:val="00F20B0F"/>
    <w:rsid w:val="00F43FC0"/>
    <w:rsid w:val="00F85E0D"/>
    <w:rsid w:val="00FB1B9B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C268B"/>
  <w15:docId w15:val="{41360D32-BB53-4945-88D2-3E5C5779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44E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44E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B1B9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34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anne@pindrop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58DD-9792-433A-AE51-D024B4FF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owner</cp:lastModifiedBy>
  <cp:revision>14</cp:revision>
  <cp:lastPrinted>2018-05-24T14:42:00Z</cp:lastPrinted>
  <dcterms:created xsi:type="dcterms:W3CDTF">2020-05-21T12:48:00Z</dcterms:created>
  <dcterms:modified xsi:type="dcterms:W3CDTF">2020-06-03T14:56:00Z</dcterms:modified>
</cp:coreProperties>
</file>